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847" w14:textId="7BED90E2" w:rsidR="0064092E" w:rsidRPr="006C67D5" w:rsidRDefault="006C67D5">
      <w:pPr>
        <w:jc w:val="center"/>
        <w:rPr>
          <w:b/>
          <w:sz w:val="28"/>
          <w:szCs w:val="28"/>
        </w:rPr>
      </w:pPr>
      <w:r w:rsidRPr="006C67D5">
        <w:rPr>
          <w:b/>
          <w:sz w:val="28"/>
          <w:szCs w:val="28"/>
        </w:rPr>
        <w:t>Л</w:t>
      </w:r>
      <w:r w:rsidR="0064092E" w:rsidRPr="006C67D5">
        <w:rPr>
          <w:b/>
          <w:sz w:val="28"/>
          <w:szCs w:val="28"/>
        </w:rPr>
        <w:t>итература за 20</w:t>
      </w:r>
      <w:r w:rsidR="00842AD3">
        <w:rPr>
          <w:b/>
          <w:sz w:val="28"/>
          <w:szCs w:val="28"/>
        </w:rPr>
        <w:t>21</w:t>
      </w:r>
      <w:r w:rsidR="002363DB">
        <w:rPr>
          <w:b/>
          <w:sz w:val="28"/>
          <w:szCs w:val="28"/>
        </w:rPr>
        <w:t xml:space="preserve"> год</w:t>
      </w:r>
    </w:p>
    <w:p w14:paraId="2992891F" w14:textId="77777777" w:rsidR="008B3931" w:rsidRDefault="008B3931"/>
    <w:tbl>
      <w:tblPr>
        <w:tblW w:w="16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43"/>
        <w:gridCol w:w="850"/>
        <w:gridCol w:w="12049"/>
        <w:gridCol w:w="709"/>
      </w:tblGrid>
      <w:tr w:rsidR="0046791E" w:rsidRPr="00101A18" w14:paraId="656BDB98" w14:textId="77777777" w:rsidTr="00482E68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1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55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Шифр издани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12" w14:textId="460636C9" w:rsidR="0046791E" w:rsidRPr="00101A18" w:rsidRDefault="00251B9B" w:rsidP="008B3931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B7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Кол</w:t>
            </w:r>
          </w:p>
        </w:tc>
      </w:tr>
      <w:tr w:rsidR="0046791E" w14:paraId="22FCCDB4" w14:textId="77777777" w:rsidTr="00482E68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5D44A6E" w14:textId="77777777" w:rsidR="0046791E" w:rsidRPr="00101A18" w:rsidRDefault="0046791E" w:rsidP="008B393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6C385399" w14:textId="77777777" w:rsidR="0046791E" w:rsidRPr="00101A18" w:rsidRDefault="0046791E" w:rsidP="008B3931">
            <w:pPr>
              <w:jc w:val="center"/>
            </w:pPr>
          </w:p>
        </w:tc>
        <w:tc>
          <w:tcPr>
            <w:tcW w:w="12049" w:type="dxa"/>
            <w:vMerge/>
            <w:tcBorders>
              <w:bottom w:val="single" w:sz="4" w:space="0" w:color="auto"/>
            </w:tcBorders>
          </w:tcPr>
          <w:p w14:paraId="422EEB15" w14:textId="77777777" w:rsidR="0046791E" w:rsidRPr="00101A18" w:rsidRDefault="0046791E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C48041" w14:textId="77777777" w:rsidR="0046791E" w:rsidRPr="00101A18" w:rsidRDefault="0046791E" w:rsidP="008B3931">
            <w:pPr>
              <w:jc w:val="center"/>
            </w:pPr>
          </w:p>
        </w:tc>
      </w:tr>
      <w:tr w:rsidR="00130E8A" w:rsidRPr="00454706" w14:paraId="41487AFD" w14:textId="77777777" w:rsidTr="00482E68">
        <w:trPr>
          <w:cantSplit/>
          <w:trHeight w:val="247"/>
        </w:trPr>
        <w:tc>
          <w:tcPr>
            <w:tcW w:w="686" w:type="dxa"/>
          </w:tcPr>
          <w:p w14:paraId="30C95C72" w14:textId="77777777" w:rsidR="00130E8A" w:rsidRPr="00101A18" w:rsidRDefault="00130E8A" w:rsidP="00130E8A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7EC41EE" w14:textId="58F8B292" w:rsidR="00130E8A" w:rsidRPr="007C530A" w:rsidRDefault="00130E8A" w:rsidP="00130E8A">
            <w:pPr>
              <w:jc w:val="center"/>
              <w:rPr>
                <w:szCs w:val="16"/>
              </w:rPr>
            </w:pPr>
            <w:r w:rsidRPr="00130E8A">
              <w:rPr>
                <w:szCs w:val="16"/>
              </w:rPr>
              <w:t>81(2Рос-Баш)</w:t>
            </w:r>
          </w:p>
        </w:tc>
        <w:tc>
          <w:tcPr>
            <w:tcW w:w="850" w:type="dxa"/>
            <w:shd w:val="clear" w:color="auto" w:fill="FFFFFF" w:themeFill="background1"/>
          </w:tcPr>
          <w:p w14:paraId="7DAA09FE" w14:textId="57E76AB9" w:rsidR="00130E8A" w:rsidRPr="007C530A" w:rsidRDefault="00130E8A" w:rsidP="00130E8A">
            <w:pPr>
              <w:jc w:val="center"/>
              <w:rPr>
                <w:szCs w:val="16"/>
              </w:rPr>
            </w:pPr>
            <w:r w:rsidRPr="00130E8A">
              <w:rPr>
                <w:szCs w:val="16"/>
              </w:rPr>
              <w:t>Х-15</w:t>
            </w:r>
          </w:p>
        </w:tc>
        <w:tc>
          <w:tcPr>
            <w:tcW w:w="12049" w:type="dxa"/>
            <w:shd w:val="clear" w:color="auto" w:fill="FFFFFF" w:themeFill="background1"/>
          </w:tcPr>
          <w:p w14:paraId="7F4E60DC" w14:textId="325D43F8" w:rsidR="00130E8A" w:rsidRPr="00130E8A" w:rsidRDefault="00130E8A" w:rsidP="00130E8A">
            <w:pPr>
              <w:pStyle w:val="a7"/>
              <w:jc w:val="both"/>
              <w:rPr>
                <w:b w:val="0"/>
                <w:sz w:val="22"/>
              </w:rPr>
            </w:pPr>
            <w:r w:rsidRPr="00130E8A">
              <w:rPr>
                <w:rFonts w:eastAsia="Times New Roman"/>
                <w:b w:val="0"/>
                <w:bCs w:val="0"/>
                <w:sz w:val="22"/>
                <w:szCs w:val="28"/>
              </w:rPr>
              <w:t>Хажин В.И. Башкирский язык: учебное пособие (на башкирском языке) / Хажин В.И., Рахматуллина Х.А. – Уфа: Китап, 2020. – 27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CE6E768" w14:textId="3F05564A" w:rsidR="00130E8A" w:rsidRPr="00130E8A" w:rsidRDefault="00130E8A" w:rsidP="00130E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45DB4" w:rsidRPr="00454706" w14:paraId="198A9768" w14:textId="77777777" w:rsidTr="00482E68">
        <w:trPr>
          <w:cantSplit/>
          <w:trHeight w:val="247"/>
        </w:trPr>
        <w:tc>
          <w:tcPr>
            <w:tcW w:w="686" w:type="dxa"/>
          </w:tcPr>
          <w:p w14:paraId="14A31FA5" w14:textId="77777777" w:rsidR="00D45DB4" w:rsidRPr="00101A18" w:rsidRDefault="00D45DB4" w:rsidP="00D45DB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101A75A" w14:textId="6AFFC0C4" w:rsidR="00D45DB4" w:rsidRPr="00D45DB4" w:rsidRDefault="00D45DB4" w:rsidP="00D45DB4">
            <w:pPr>
              <w:jc w:val="center"/>
              <w:rPr>
                <w:sz w:val="22"/>
                <w:szCs w:val="28"/>
              </w:rPr>
            </w:pPr>
            <w:r w:rsidRPr="00D45DB4">
              <w:rPr>
                <w:sz w:val="22"/>
                <w:szCs w:val="28"/>
              </w:rPr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477DFA31" w14:textId="7092FEA9" w:rsidR="00D45DB4" w:rsidRPr="00D45DB4" w:rsidRDefault="00D45DB4" w:rsidP="00D45DB4">
            <w:pPr>
              <w:jc w:val="center"/>
              <w:rPr>
                <w:sz w:val="22"/>
                <w:szCs w:val="28"/>
              </w:rPr>
            </w:pPr>
            <w:r w:rsidRPr="00D45DB4">
              <w:rPr>
                <w:sz w:val="22"/>
                <w:szCs w:val="28"/>
              </w:rPr>
              <w:t>Л63</w:t>
            </w:r>
          </w:p>
        </w:tc>
        <w:tc>
          <w:tcPr>
            <w:tcW w:w="12049" w:type="dxa"/>
            <w:shd w:val="clear" w:color="auto" w:fill="FFFFFF" w:themeFill="background1"/>
          </w:tcPr>
          <w:p w14:paraId="46F4031D" w14:textId="441F167C" w:rsidR="00D45DB4" w:rsidRPr="00646B45" w:rsidRDefault="00646B45" w:rsidP="009B65D1">
            <w:pPr>
              <w:pStyle w:val="a7"/>
              <w:jc w:val="both"/>
              <w:rPr>
                <w:b w:val="0"/>
                <w:iCs/>
                <w:sz w:val="22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Лисичкин </w:t>
            </w:r>
            <w:r w:rsidR="00D45DB4" w:rsidRPr="00D45DB4">
              <w:rPr>
                <w:rFonts w:eastAsia="Times New Roman"/>
                <w:b w:val="0"/>
                <w:bCs w:val="0"/>
                <w:sz w:val="22"/>
                <w:szCs w:val="28"/>
              </w:rPr>
              <w:t>В.Т.,</w:t>
            </w:r>
            <w:r w:rsidRPr="00646B45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 w:rsidR="00D45DB4" w:rsidRPr="00D45DB4">
              <w:rPr>
                <w:rFonts w:eastAsia="Times New Roman"/>
                <w:b w:val="0"/>
                <w:bCs w:val="0"/>
                <w:sz w:val="22"/>
                <w:szCs w:val="28"/>
              </w:rPr>
              <w:t>Соловейчик И.Л. Математика в задачах с решениями: учебное пособие / В. Т. Лисичкин, И. Л. Соловейчик. — 8-е</w:t>
            </w:r>
            <w:r w:rsidR="00F45A0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зд., стер. — </w:t>
            </w:r>
            <w:proofErr w:type="gramStart"/>
            <w:r w:rsidR="00F45A0B">
              <w:rPr>
                <w:rFonts w:eastAsia="Times New Roman"/>
                <w:b w:val="0"/>
                <w:bCs w:val="0"/>
                <w:sz w:val="22"/>
                <w:szCs w:val="28"/>
              </w:rPr>
              <w:t>СПб</w:t>
            </w:r>
            <w:r w:rsidR="009B65D1" w:rsidRPr="009B65D1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r w:rsidR="00F45A0B">
              <w:rPr>
                <w:rFonts w:eastAsia="Times New Roman"/>
                <w:b w:val="0"/>
                <w:bCs w:val="0"/>
                <w:sz w:val="22"/>
                <w:szCs w:val="28"/>
              </w:rPr>
              <w:t>:</w:t>
            </w:r>
            <w:proofErr w:type="gramEnd"/>
            <w:r w:rsidR="00F45A0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Лань, 2021</w:t>
            </w:r>
            <w:r w:rsidR="00D45DB4" w:rsidRPr="00D45DB4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r w:rsidR="00F45A0B" w:rsidRPr="00F45A0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 w:rsidR="00D45DB4" w:rsidRPr="00D45DB4">
              <w:rPr>
                <w:rFonts w:eastAsia="Times New Roman"/>
                <w:b w:val="0"/>
                <w:bCs w:val="0"/>
                <w:sz w:val="22"/>
                <w:szCs w:val="28"/>
              </w:rPr>
              <w:t>— 46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A285D28" w14:textId="63C6D6A5" w:rsidR="00D45DB4" w:rsidRPr="009B65D1" w:rsidRDefault="00D45DB4" w:rsidP="00D45DB4">
            <w:pPr>
              <w:jc w:val="center"/>
            </w:pPr>
            <w:r w:rsidRPr="009B65D1">
              <w:t>30</w:t>
            </w:r>
          </w:p>
        </w:tc>
      </w:tr>
      <w:tr w:rsidR="009A307F" w:rsidRPr="00454706" w14:paraId="485BC543" w14:textId="77777777" w:rsidTr="00482E68">
        <w:trPr>
          <w:cantSplit/>
          <w:trHeight w:val="247"/>
        </w:trPr>
        <w:tc>
          <w:tcPr>
            <w:tcW w:w="686" w:type="dxa"/>
          </w:tcPr>
          <w:p w14:paraId="7F92EFFD" w14:textId="77777777" w:rsidR="009A307F" w:rsidRPr="00101A18" w:rsidRDefault="009A307F" w:rsidP="009A307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30DCB6D" w14:textId="4CFD8447" w:rsidR="009A307F" w:rsidRPr="005D5C32" w:rsidRDefault="009A307F" w:rsidP="009A307F">
            <w:pPr>
              <w:jc w:val="center"/>
              <w:rPr>
                <w:sz w:val="22"/>
                <w:szCs w:val="28"/>
              </w:rPr>
            </w:pPr>
            <w:r w:rsidRPr="00677E47">
              <w:rPr>
                <w:sz w:val="22"/>
                <w:szCs w:val="28"/>
              </w:rPr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0341DAA9" w14:textId="34C868DE" w:rsidR="009A307F" w:rsidRPr="005D5C32" w:rsidRDefault="009A307F" w:rsidP="009A307F">
            <w:pPr>
              <w:jc w:val="center"/>
              <w:rPr>
                <w:sz w:val="22"/>
                <w:szCs w:val="28"/>
              </w:rPr>
            </w:pPr>
            <w:r w:rsidRPr="007473B4">
              <w:rPr>
                <w:sz w:val="22"/>
                <w:szCs w:val="28"/>
              </w:rPr>
              <w:t>А64</w:t>
            </w:r>
          </w:p>
        </w:tc>
        <w:tc>
          <w:tcPr>
            <w:tcW w:w="12049" w:type="dxa"/>
            <w:shd w:val="clear" w:color="auto" w:fill="FFFFFF" w:themeFill="background1"/>
          </w:tcPr>
          <w:p w14:paraId="106E3281" w14:textId="4EC9F9DC" w:rsidR="009A307F" w:rsidRPr="005D5C32" w:rsidRDefault="009A307F" w:rsidP="009A307F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9A307F">
              <w:rPr>
                <w:rFonts w:eastAsia="Times New Roman"/>
                <w:b w:val="0"/>
                <w:bCs w:val="0"/>
                <w:sz w:val="22"/>
                <w:szCs w:val="28"/>
              </w:rPr>
              <w:t>Английский для экономистов (В1-В2): учебник и практикум для СПО / Т.А. Барановская [и др.]; отв. ред. Т.А. Барановская. – 3-е изд., перераб</w:t>
            </w:r>
            <w:proofErr w:type="gramStart"/>
            <w:r w:rsidRPr="009A307F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proofErr w:type="gramEnd"/>
            <w:r w:rsidRPr="009A307F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 доп. – М: Юрайт, 2020. – 47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E943FAD" w14:textId="35835C0B" w:rsidR="009A307F" w:rsidRPr="00C2649C" w:rsidRDefault="009A307F" w:rsidP="009A307F">
            <w:pPr>
              <w:jc w:val="center"/>
            </w:pPr>
            <w:r>
              <w:t>50</w:t>
            </w:r>
          </w:p>
        </w:tc>
      </w:tr>
      <w:tr w:rsidR="007473B4" w:rsidRPr="00454706" w14:paraId="5550162E" w14:textId="77777777" w:rsidTr="00482E68">
        <w:trPr>
          <w:cantSplit/>
          <w:trHeight w:val="247"/>
        </w:trPr>
        <w:tc>
          <w:tcPr>
            <w:tcW w:w="686" w:type="dxa"/>
          </w:tcPr>
          <w:p w14:paraId="03AB6719" w14:textId="77777777" w:rsidR="007473B4" w:rsidRPr="00101A18" w:rsidRDefault="007473B4" w:rsidP="007473B4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19ECFB2" w14:textId="5B007B51" w:rsidR="007473B4" w:rsidRPr="00A22DEF" w:rsidRDefault="007473B4" w:rsidP="007473B4">
            <w:pPr>
              <w:jc w:val="center"/>
              <w:rPr>
                <w:sz w:val="22"/>
                <w:szCs w:val="28"/>
              </w:rPr>
            </w:pPr>
            <w:r w:rsidRPr="007473B4">
              <w:rPr>
                <w:sz w:val="22"/>
                <w:szCs w:val="28"/>
              </w:rPr>
              <w:t>67.400</w:t>
            </w:r>
          </w:p>
        </w:tc>
        <w:tc>
          <w:tcPr>
            <w:tcW w:w="850" w:type="dxa"/>
            <w:shd w:val="clear" w:color="auto" w:fill="FFFFFF" w:themeFill="background1"/>
          </w:tcPr>
          <w:p w14:paraId="2492C08C" w14:textId="3C87A60C" w:rsidR="007473B4" w:rsidRPr="00A22DEF" w:rsidRDefault="007473B4" w:rsidP="007473B4">
            <w:pPr>
              <w:jc w:val="center"/>
              <w:rPr>
                <w:sz w:val="22"/>
                <w:szCs w:val="28"/>
              </w:rPr>
            </w:pPr>
            <w:r w:rsidRPr="007473B4">
              <w:rPr>
                <w:sz w:val="22"/>
                <w:szCs w:val="28"/>
              </w:rPr>
              <w:t>Н87</w:t>
            </w:r>
          </w:p>
        </w:tc>
        <w:tc>
          <w:tcPr>
            <w:tcW w:w="12049" w:type="dxa"/>
            <w:shd w:val="clear" w:color="auto" w:fill="FFFFFF" w:themeFill="background1"/>
          </w:tcPr>
          <w:p w14:paraId="2CF18F61" w14:textId="18A3CE12" w:rsidR="007473B4" w:rsidRPr="00A22DEF" w:rsidRDefault="007473B4" w:rsidP="007473B4">
            <w:pPr>
              <w:pStyle w:val="a7"/>
              <w:ind w:right="-5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7473B4">
              <w:rPr>
                <w:rFonts w:eastAsia="Times New Roman"/>
                <w:b w:val="0"/>
                <w:bCs w:val="0"/>
                <w:sz w:val="22"/>
                <w:szCs w:val="28"/>
              </w:rPr>
              <w:t>Нудненко Л.А. Конституционное право: учебник для СПО / Л.А. Нудненко. – 7-е изд., перераб</w:t>
            </w:r>
            <w:proofErr w:type="gramStart"/>
            <w:r w:rsidRPr="007473B4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proofErr w:type="gramEnd"/>
            <w:r w:rsidRPr="007473B4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 доп. – М.: Юрайт, 2021. – 531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A1651E2" w14:textId="5F253A5D" w:rsidR="007473B4" w:rsidRPr="00130E8A" w:rsidRDefault="007473B4" w:rsidP="007473B4">
            <w:pPr>
              <w:jc w:val="center"/>
            </w:pPr>
            <w:r>
              <w:t>25</w:t>
            </w:r>
          </w:p>
        </w:tc>
      </w:tr>
      <w:tr w:rsidR="0087198D" w:rsidRPr="00454706" w14:paraId="24E7955B" w14:textId="77777777" w:rsidTr="00482E68">
        <w:trPr>
          <w:cantSplit/>
          <w:trHeight w:val="247"/>
        </w:trPr>
        <w:tc>
          <w:tcPr>
            <w:tcW w:w="686" w:type="dxa"/>
          </w:tcPr>
          <w:p w14:paraId="7C6FBCB2" w14:textId="77777777" w:rsidR="0087198D" w:rsidRPr="00101A18" w:rsidRDefault="0087198D" w:rsidP="0087198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5A6FEA2" w14:textId="1909EA27" w:rsidR="0087198D" w:rsidRPr="002A662B" w:rsidRDefault="0087198D" w:rsidP="0087198D">
            <w:pPr>
              <w:jc w:val="center"/>
              <w:rPr>
                <w:sz w:val="22"/>
                <w:szCs w:val="28"/>
              </w:rPr>
            </w:pPr>
            <w:r w:rsidRPr="0087198D">
              <w:rPr>
                <w:sz w:val="22"/>
                <w:szCs w:val="28"/>
              </w:rPr>
              <w:t>67.400</w:t>
            </w:r>
          </w:p>
        </w:tc>
        <w:tc>
          <w:tcPr>
            <w:tcW w:w="850" w:type="dxa"/>
            <w:shd w:val="clear" w:color="auto" w:fill="FFFFFF" w:themeFill="background1"/>
          </w:tcPr>
          <w:p w14:paraId="5283845D" w14:textId="2C689E81" w:rsidR="0087198D" w:rsidRPr="002A662B" w:rsidRDefault="0087198D" w:rsidP="0087198D">
            <w:pPr>
              <w:jc w:val="center"/>
              <w:rPr>
                <w:sz w:val="22"/>
                <w:szCs w:val="28"/>
              </w:rPr>
            </w:pPr>
            <w:r w:rsidRPr="0087198D">
              <w:rPr>
                <w:sz w:val="22"/>
                <w:szCs w:val="28"/>
              </w:rPr>
              <w:t>Т78</w:t>
            </w:r>
          </w:p>
        </w:tc>
        <w:tc>
          <w:tcPr>
            <w:tcW w:w="12049" w:type="dxa"/>
            <w:shd w:val="clear" w:color="auto" w:fill="FFFFFF" w:themeFill="background1"/>
          </w:tcPr>
          <w:p w14:paraId="1A79B2C3" w14:textId="0EC06945" w:rsidR="0087198D" w:rsidRPr="002A662B" w:rsidRDefault="0087198D" w:rsidP="0087198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>Трудовое право. Практикум: учебное пособие для СПО / В.Л. Гейхман [и др.]; под редакцией В. Л. Гейхмана, И.К. Дмитриевой. — 3-е изд., перера</w:t>
            </w:r>
            <w:r w:rsidR="005D779D">
              <w:rPr>
                <w:rFonts w:eastAsia="Times New Roman"/>
                <w:b w:val="0"/>
                <w:bCs w:val="0"/>
                <w:sz w:val="22"/>
                <w:szCs w:val="28"/>
              </w:rPr>
              <w:t>б</w:t>
            </w:r>
            <w:proofErr w:type="gramStart"/>
            <w:r w:rsidR="005D779D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proofErr w:type="gramEnd"/>
            <w:r w:rsidR="005D779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 доп. — Москва: </w:t>
            </w:r>
            <w:proofErr w:type="spellStart"/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>Юрайт</w:t>
            </w:r>
            <w:proofErr w:type="spellEnd"/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>, 2021. — 229 с.</w:t>
            </w:r>
            <w:r w:rsidRPr="0099279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49CBA78C" w14:textId="1DD23A54" w:rsidR="0087198D" w:rsidRPr="00C2649C" w:rsidRDefault="0087198D" w:rsidP="0087198D">
            <w:pPr>
              <w:jc w:val="center"/>
            </w:pPr>
            <w:r>
              <w:t>20</w:t>
            </w:r>
          </w:p>
        </w:tc>
      </w:tr>
      <w:tr w:rsidR="0087198D" w:rsidRPr="00454706" w14:paraId="3AE24741" w14:textId="77777777" w:rsidTr="00482E68">
        <w:trPr>
          <w:cantSplit/>
          <w:trHeight w:val="247"/>
        </w:trPr>
        <w:tc>
          <w:tcPr>
            <w:tcW w:w="686" w:type="dxa"/>
          </w:tcPr>
          <w:p w14:paraId="63598252" w14:textId="77777777" w:rsidR="0087198D" w:rsidRPr="00101A18" w:rsidRDefault="0087198D" w:rsidP="0087198D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BE981D1" w14:textId="044B2D37" w:rsidR="0087198D" w:rsidRPr="006D3CC6" w:rsidRDefault="0087198D" w:rsidP="0087198D">
            <w:pPr>
              <w:jc w:val="center"/>
              <w:rPr>
                <w:sz w:val="22"/>
                <w:szCs w:val="28"/>
              </w:rPr>
            </w:pPr>
            <w:r w:rsidRPr="0087198D">
              <w:rPr>
                <w:sz w:val="22"/>
                <w:szCs w:val="28"/>
              </w:rPr>
              <w:t>67.401</w:t>
            </w:r>
          </w:p>
        </w:tc>
        <w:tc>
          <w:tcPr>
            <w:tcW w:w="850" w:type="dxa"/>
            <w:shd w:val="clear" w:color="auto" w:fill="FFFFFF" w:themeFill="background1"/>
          </w:tcPr>
          <w:p w14:paraId="48261CB2" w14:textId="53123CE5" w:rsidR="0087198D" w:rsidRPr="006D3CC6" w:rsidRDefault="0087198D" w:rsidP="0087198D">
            <w:pPr>
              <w:jc w:val="center"/>
              <w:rPr>
                <w:sz w:val="22"/>
                <w:szCs w:val="28"/>
              </w:rPr>
            </w:pPr>
            <w:r w:rsidRPr="0087198D">
              <w:rPr>
                <w:sz w:val="22"/>
                <w:szCs w:val="28"/>
              </w:rPr>
              <w:t>М90</w:t>
            </w:r>
          </w:p>
        </w:tc>
        <w:tc>
          <w:tcPr>
            <w:tcW w:w="12049" w:type="dxa"/>
            <w:shd w:val="clear" w:color="auto" w:fill="FFFFFF" w:themeFill="background1"/>
          </w:tcPr>
          <w:p w14:paraId="7927B68C" w14:textId="6EAB8586" w:rsidR="0087198D" w:rsidRPr="006D3CC6" w:rsidRDefault="0087198D" w:rsidP="0087198D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>Муниципальное право Российской Федерации: учебное пособие для СПО / И.А. Алексеев [и др.]. – 3-е изд., перераб</w:t>
            </w:r>
            <w:proofErr w:type="gramStart"/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  <w:proofErr w:type="gramEnd"/>
            <w:r w:rsidRPr="0087198D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и доп. – М: Инфра-М, 2021. – 25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393098E" w14:textId="452E632F" w:rsidR="0087198D" w:rsidRPr="006D3CC6" w:rsidRDefault="0087198D" w:rsidP="0087198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</w:tc>
      </w:tr>
      <w:tr w:rsidR="000E3DC6" w:rsidRPr="00D33AC9" w14:paraId="701058A2" w14:textId="77777777" w:rsidTr="00482E68">
        <w:trPr>
          <w:cantSplit/>
          <w:trHeight w:val="247"/>
        </w:trPr>
        <w:tc>
          <w:tcPr>
            <w:tcW w:w="686" w:type="dxa"/>
          </w:tcPr>
          <w:p w14:paraId="15D46B12" w14:textId="77777777" w:rsidR="000E3DC6" w:rsidRPr="00101A18" w:rsidRDefault="000E3DC6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111C5EF1" w14:textId="2929A8E0" w:rsidR="000E3DC6" w:rsidRPr="006D3CC6" w:rsidRDefault="000E3DC6" w:rsidP="000E3DC6">
            <w:pPr>
              <w:jc w:val="center"/>
              <w:rPr>
                <w:sz w:val="22"/>
                <w:szCs w:val="28"/>
              </w:rPr>
            </w:pPr>
            <w:r w:rsidRPr="00D83699">
              <w:rPr>
                <w:sz w:val="22"/>
                <w:szCs w:val="28"/>
              </w:rPr>
              <w:t>67.400.1</w:t>
            </w:r>
          </w:p>
        </w:tc>
        <w:tc>
          <w:tcPr>
            <w:tcW w:w="850" w:type="dxa"/>
            <w:shd w:val="clear" w:color="auto" w:fill="FFFFFF" w:themeFill="background1"/>
          </w:tcPr>
          <w:p w14:paraId="08730F62" w14:textId="3E406DAB" w:rsidR="000E3DC6" w:rsidRPr="006D3CC6" w:rsidRDefault="000E3DC6" w:rsidP="000E3DC6">
            <w:pPr>
              <w:jc w:val="center"/>
              <w:rPr>
                <w:sz w:val="22"/>
                <w:szCs w:val="28"/>
              </w:rPr>
            </w:pPr>
            <w:r w:rsidRPr="00D83699">
              <w:rPr>
                <w:sz w:val="22"/>
                <w:szCs w:val="28"/>
              </w:rPr>
              <w:t>К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4121CF2F" w14:textId="48BC2039" w:rsidR="000E3DC6" w:rsidRPr="006D3CC6" w:rsidRDefault="000E3DC6" w:rsidP="000E3DC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D83699">
              <w:rPr>
                <w:rFonts w:eastAsia="Times New Roman"/>
                <w:b w:val="0"/>
                <w:bCs w:val="0"/>
                <w:sz w:val="22"/>
                <w:szCs w:val="28"/>
              </w:rPr>
              <w:t>Конституция Российской Федерации (с гимном России). – Москва: Проспект, 2021. – 6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9161AD6" w14:textId="742D0225" w:rsidR="000E3DC6" w:rsidRPr="006D3CC6" w:rsidRDefault="000E3DC6" w:rsidP="000E3DC6">
            <w:pPr>
              <w:jc w:val="center"/>
              <w:rPr>
                <w:sz w:val="22"/>
                <w:szCs w:val="28"/>
              </w:rPr>
            </w:pPr>
            <w:r>
              <w:rPr>
                <w:lang w:val="en-US"/>
              </w:rPr>
              <w:t>35</w:t>
            </w:r>
          </w:p>
        </w:tc>
      </w:tr>
      <w:tr w:rsidR="000E3DC6" w:rsidRPr="00454706" w14:paraId="0884B19B" w14:textId="77777777" w:rsidTr="00482E68">
        <w:trPr>
          <w:cantSplit/>
          <w:trHeight w:val="247"/>
        </w:trPr>
        <w:tc>
          <w:tcPr>
            <w:tcW w:w="686" w:type="dxa"/>
          </w:tcPr>
          <w:p w14:paraId="3E253756" w14:textId="77777777" w:rsidR="000E3DC6" w:rsidRPr="00101A18" w:rsidRDefault="000E3DC6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4C8BB14" w14:textId="7ABD8C56" w:rsidR="000E3DC6" w:rsidRPr="005A1E91" w:rsidRDefault="00815B1B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7.400.1</w:t>
            </w:r>
            <w:r w:rsidR="000E3DC6" w:rsidRPr="00CF08AC">
              <w:rPr>
                <w:sz w:val="22"/>
                <w:szCs w:val="28"/>
              </w:rPr>
              <w:t>(2Рос-Баш)</w:t>
            </w:r>
          </w:p>
        </w:tc>
        <w:tc>
          <w:tcPr>
            <w:tcW w:w="850" w:type="dxa"/>
            <w:shd w:val="clear" w:color="auto" w:fill="FFFFFF" w:themeFill="background1"/>
          </w:tcPr>
          <w:p w14:paraId="13BDCA21" w14:textId="35CA50D0" w:rsidR="000E3DC6" w:rsidRPr="005A1E91" w:rsidRDefault="000E3DC6" w:rsidP="000E3DC6">
            <w:pPr>
              <w:jc w:val="center"/>
              <w:rPr>
                <w:sz w:val="22"/>
                <w:szCs w:val="28"/>
              </w:rPr>
            </w:pPr>
            <w:r w:rsidRPr="00CF08AC">
              <w:rPr>
                <w:sz w:val="22"/>
                <w:szCs w:val="28"/>
              </w:rPr>
              <w:t>К 65</w:t>
            </w:r>
          </w:p>
        </w:tc>
        <w:tc>
          <w:tcPr>
            <w:tcW w:w="12049" w:type="dxa"/>
            <w:shd w:val="clear" w:color="auto" w:fill="FFFFFF" w:themeFill="background1"/>
          </w:tcPr>
          <w:p w14:paraId="730021FC" w14:textId="2D8B1D32" w:rsidR="000E3DC6" w:rsidRPr="005A1E91" w:rsidRDefault="000E3DC6" w:rsidP="000E3DC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 w:rsidRPr="00CF08AC">
              <w:rPr>
                <w:rFonts w:eastAsia="Times New Roman"/>
                <w:b w:val="0"/>
                <w:bCs w:val="0"/>
                <w:sz w:val="22"/>
                <w:szCs w:val="28"/>
              </w:rPr>
              <w:t>Конституция Республики Башкортостан. – Уфа: ИП Поляковский Ю.И., 2021. – 4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724C41E" w14:textId="4CEBD4A4" w:rsidR="000E3DC6" w:rsidRPr="005A1E91" w:rsidRDefault="000E3DC6" w:rsidP="000E3DC6">
            <w:pPr>
              <w:jc w:val="center"/>
              <w:rPr>
                <w:sz w:val="22"/>
                <w:szCs w:val="28"/>
              </w:rPr>
            </w:pPr>
            <w:r>
              <w:rPr>
                <w:lang w:val="en-US"/>
              </w:rPr>
              <w:t>35</w:t>
            </w:r>
          </w:p>
        </w:tc>
      </w:tr>
      <w:tr w:rsidR="00F0018D" w:rsidRPr="00454706" w14:paraId="0D8617AF" w14:textId="77777777" w:rsidTr="00482E68">
        <w:trPr>
          <w:cantSplit/>
          <w:trHeight w:val="247"/>
        </w:trPr>
        <w:tc>
          <w:tcPr>
            <w:tcW w:w="686" w:type="dxa"/>
          </w:tcPr>
          <w:p w14:paraId="480513EE" w14:textId="77777777" w:rsidR="00F0018D" w:rsidRPr="00101A18" w:rsidRDefault="00F0018D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5DA7A7A" w14:textId="080DF098" w:rsidR="00F0018D" w:rsidRPr="00F0018D" w:rsidRDefault="00F0018D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6</w:t>
            </w:r>
            <w:r>
              <w:rPr>
                <w:sz w:val="22"/>
                <w:szCs w:val="28"/>
              </w:rPr>
              <w:t>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2999506C" w14:textId="19D3A6A7" w:rsidR="00F0018D" w:rsidRPr="00CF08AC" w:rsidRDefault="00F0018D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46</w:t>
            </w:r>
          </w:p>
        </w:tc>
        <w:tc>
          <w:tcPr>
            <w:tcW w:w="12049" w:type="dxa"/>
            <w:shd w:val="clear" w:color="auto" w:fill="FFFFFF" w:themeFill="background1"/>
          </w:tcPr>
          <w:p w14:paraId="79AEF840" w14:textId="5E4C949B" w:rsidR="00F0018D" w:rsidRPr="00CF08AC" w:rsidRDefault="00F0018D" w:rsidP="000E3DC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Пожидаева Т.А. Анализ финансовой отчетности: учебное пособие / Т.А. Пожидаева. – 4-е изд., стер. – М.: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, 2021. – 32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876B838" w14:textId="152E978F" w:rsidR="00F0018D" w:rsidRPr="00F0018D" w:rsidRDefault="00A0755C" w:rsidP="000E3DC6">
            <w:pPr>
              <w:jc w:val="center"/>
            </w:pPr>
            <w:r>
              <w:t>50</w:t>
            </w:r>
          </w:p>
        </w:tc>
      </w:tr>
      <w:tr w:rsidR="00A0755C" w:rsidRPr="00454706" w14:paraId="1D6F7F10" w14:textId="77777777" w:rsidTr="00482E68">
        <w:trPr>
          <w:cantSplit/>
          <w:trHeight w:val="247"/>
        </w:trPr>
        <w:tc>
          <w:tcPr>
            <w:tcW w:w="686" w:type="dxa"/>
          </w:tcPr>
          <w:p w14:paraId="1261A60F" w14:textId="77777777" w:rsidR="00A0755C" w:rsidRPr="00101A18" w:rsidRDefault="00A0755C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72C4BDD" w14:textId="32079FF6" w:rsidR="00A0755C" w:rsidRPr="00A0755C" w:rsidRDefault="00A0755C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096742E4" w14:textId="5CDC85F0" w:rsidR="00A0755C" w:rsidRDefault="00A0755C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15</w:t>
            </w:r>
          </w:p>
        </w:tc>
        <w:tc>
          <w:tcPr>
            <w:tcW w:w="12049" w:type="dxa"/>
            <w:shd w:val="clear" w:color="auto" w:fill="FFFFFF" w:themeFill="background1"/>
          </w:tcPr>
          <w:p w14:paraId="597DE3FE" w14:textId="2AA49362" w:rsidR="00A0755C" w:rsidRDefault="00A0755C" w:rsidP="000E3DC6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Радовель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В.А. Английский язык в программировании и информационных системах / В.А.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Радовель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. – М.: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, 2021. – 240 с. – </w:t>
            </w:r>
            <w:r w:rsidR="007363FE"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(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Среднее профессиональное образование</w:t>
            </w:r>
            <w:r w:rsidR="007363FE"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)</w:t>
            </w:r>
            <w:bookmarkStart w:id="0" w:name="_GoBack"/>
            <w:bookmarkEnd w:id="0"/>
            <w:r w:rsidR="001A65BB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DA065D5" w14:textId="3EFB0A9A" w:rsidR="00A0755C" w:rsidRDefault="005E7F4B" w:rsidP="000E3DC6">
            <w:pPr>
              <w:jc w:val="center"/>
            </w:pPr>
            <w:r>
              <w:t>50</w:t>
            </w:r>
          </w:p>
        </w:tc>
      </w:tr>
      <w:tr w:rsidR="005E7F4B" w:rsidRPr="00454706" w14:paraId="2CFAAA46" w14:textId="77777777" w:rsidTr="00482E68">
        <w:trPr>
          <w:cantSplit/>
          <w:trHeight w:val="247"/>
        </w:trPr>
        <w:tc>
          <w:tcPr>
            <w:tcW w:w="686" w:type="dxa"/>
          </w:tcPr>
          <w:p w14:paraId="26D6FF3D" w14:textId="77777777" w:rsidR="005E7F4B" w:rsidRPr="00101A18" w:rsidRDefault="005E7F4B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10A8BCC" w14:textId="5D2A392B" w:rsidR="005E7F4B" w:rsidRDefault="005E7F4B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2CA1D346" w14:textId="37DFFCA4" w:rsidR="005E7F4B" w:rsidRDefault="005E7F4B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31</w:t>
            </w:r>
          </w:p>
        </w:tc>
        <w:tc>
          <w:tcPr>
            <w:tcW w:w="12049" w:type="dxa"/>
            <w:shd w:val="clear" w:color="auto" w:fill="FFFFFF" w:themeFill="background1"/>
          </w:tcPr>
          <w:p w14:paraId="5732E6D1" w14:textId="4323CB7A" w:rsidR="005E7F4B" w:rsidRPr="005E7F4B" w:rsidRDefault="005E7F4B" w:rsidP="005E7F4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гурнова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А.А. Английский язык для бухгалтеров </w:t>
            </w:r>
            <w:r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ESP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</w:t>
            </w:r>
            <w:r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ACCOUNTING</w:t>
            </w:r>
            <w:r w:rsidRPr="005E7F4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and</w:t>
            </w:r>
            <w:r w:rsidRPr="005E7F4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2"/>
                <w:szCs w:val="28"/>
                <w:lang w:val="en-US"/>
              </w:rPr>
              <w:t>Economics</w:t>
            </w:r>
            <w:r w:rsidRPr="005E7F4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для специальности «Экономика и бухгалтерский учет (по отраслям)»</w:t>
            </w:r>
            <w:r w:rsidR="004C5732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: 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>учебное пособие</w:t>
            </w:r>
            <w:r w:rsidR="004C5732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для СПО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/ А.А.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Егурнова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. – М.: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, 2021. – 210 с.</w:t>
            </w:r>
            <w:r w:rsidR="001A65BB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– 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(</w:t>
            </w:r>
            <w:r w:rsidR="001A65BB">
              <w:rPr>
                <w:rFonts w:eastAsia="Times New Roman"/>
                <w:b w:val="0"/>
                <w:bCs w:val="0"/>
                <w:sz w:val="22"/>
                <w:szCs w:val="28"/>
              </w:rPr>
              <w:t>Среднее профессиональное образование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)</w:t>
            </w:r>
            <w:r w:rsidR="001A65BB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56CDB737" w14:textId="4AEA62EF" w:rsidR="005E7F4B" w:rsidRDefault="001A65BB" w:rsidP="000E3DC6">
            <w:pPr>
              <w:jc w:val="center"/>
            </w:pPr>
            <w:r>
              <w:t>50</w:t>
            </w:r>
          </w:p>
        </w:tc>
      </w:tr>
      <w:tr w:rsidR="004C5732" w:rsidRPr="00454706" w14:paraId="7CF967E1" w14:textId="77777777" w:rsidTr="00482E68">
        <w:trPr>
          <w:cantSplit/>
          <w:trHeight w:val="247"/>
        </w:trPr>
        <w:tc>
          <w:tcPr>
            <w:tcW w:w="686" w:type="dxa"/>
          </w:tcPr>
          <w:p w14:paraId="787E8D29" w14:textId="77777777" w:rsidR="004C5732" w:rsidRPr="00101A18" w:rsidRDefault="004C5732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9FA5D33" w14:textId="125F2168" w:rsidR="004C5732" w:rsidRDefault="004C5732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14:paraId="04D63862" w14:textId="66915B62" w:rsidR="004C5732" w:rsidRDefault="004C5732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62</w:t>
            </w:r>
          </w:p>
        </w:tc>
        <w:tc>
          <w:tcPr>
            <w:tcW w:w="12049" w:type="dxa"/>
            <w:shd w:val="clear" w:color="auto" w:fill="FFFFFF" w:themeFill="background1"/>
          </w:tcPr>
          <w:p w14:paraId="293DCCB0" w14:textId="1E6B45C3" w:rsidR="004C5732" w:rsidRDefault="004C5732" w:rsidP="005E7F4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Голубева А.П. Английский язык для специальности «Право и организация социального обеспечения»: учебник для СПО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/ А.П. Голубева, Н.В. </w:t>
            </w:r>
            <w:proofErr w:type="spellStart"/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>Балюк</w:t>
            </w:r>
            <w:proofErr w:type="spellEnd"/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, И.Б. Смирнова. – </w:t>
            </w:r>
            <w:r w:rsidR="001907EC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М.: </w:t>
            </w:r>
            <w:proofErr w:type="spellStart"/>
            <w:r w:rsidR="001907EC"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 w:rsidR="001907EC">
              <w:rPr>
                <w:rFonts w:eastAsia="Times New Roman"/>
                <w:b w:val="0"/>
                <w:bCs w:val="0"/>
                <w:sz w:val="22"/>
                <w:szCs w:val="28"/>
              </w:rPr>
              <w:t>, 2022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. – </w:t>
            </w:r>
            <w:r w:rsidR="001907EC">
              <w:rPr>
                <w:rFonts w:eastAsia="Times New Roman"/>
                <w:b w:val="0"/>
                <w:bCs w:val="0"/>
                <w:sz w:val="22"/>
                <w:szCs w:val="28"/>
              </w:rPr>
              <w:t>466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 с. – 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(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>Среднее профессиональное образование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)</w:t>
            </w:r>
            <w:r w:rsidR="00E87D97"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2E2418C" w14:textId="179EFCAD" w:rsidR="004C5732" w:rsidRDefault="00CB5C38" w:rsidP="000E3DC6">
            <w:pPr>
              <w:jc w:val="center"/>
            </w:pPr>
            <w:r>
              <w:t>50</w:t>
            </w:r>
          </w:p>
        </w:tc>
      </w:tr>
      <w:tr w:rsidR="001907EC" w:rsidRPr="00454706" w14:paraId="2BD94275" w14:textId="77777777" w:rsidTr="00482E68">
        <w:trPr>
          <w:cantSplit/>
          <w:trHeight w:val="247"/>
        </w:trPr>
        <w:tc>
          <w:tcPr>
            <w:tcW w:w="686" w:type="dxa"/>
          </w:tcPr>
          <w:p w14:paraId="7CA6E244" w14:textId="77777777" w:rsidR="001907EC" w:rsidRPr="00101A18" w:rsidRDefault="001907EC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94342D1" w14:textId="7C246D87" w:rsidR="001907EC" w:rsidRDefault="00410020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5.291.3</w:t>
            </w:r>
          </w:p>
        </w:tc>
        <w:tc>
          <w:tcPr>
            <w:tcW w:w="850" w:type="dxa"/>
            <w:shd w:val="clear" w:color="auto" w:fill="FFFFFF" w:themeFill="background1"/>
          </w:tcPr>
          <w:p w14:paraId="14670600" w14:textId="1C8ADEBB" w:rsidR="001907EC" w:rsidRDefault="00410020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-38</w:t>
            </w:r>
          </w:p>
        </w:tc>
        <w:tc>
          <w:tcPr>
            <w:tcW w:w="12049" w:type="dxa"/>
            <w:shd w:val="clear" w:color="auto" w:fill="FFFFFF" w:themeFill="background1"/>
          </w:tcPr>
          <w:p w14:paraId="4F5DD8B5" w14:textId="2DF809AC" w:rsidR="001907EC" w:rsidRDefault="00410020" w:rsidP="005E7F4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Захарова И.В. Маркетинг в вопросах и решениях: учебное пособие / И.В. Захарова, Т.В. Евстигнеева. – 2-е изд.,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переаб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. – М.: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, 2021. – 30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E4F861F" w14:textId="1F97CAF3" w:rsidR="001907EC" w:rsidRDefault="00410020" w:rsidP="000E3DC6">
            <w:pPr>
              <w:jc w:val="center"/>
            </w:pPr>
            <w:r>
              <w:t>25</w:t>
            </w:r>
          </w:p>
        </w:tc>
      </w:tr>
      <w:tr w:rsidR="00410020" w:rsidRPr="00454706" w14:paraId="2841E1D3" w14:textId="77777777" w:rsidTr="00482E68">
        <w:trPr>
          <w:cantSplit/>
          <w:trHeight w:val="247"/>
        </w:trPr>
        <w:tc>
          <w:tcPr>
            <w:tcW w:w="686" w:type="dxa"/>
          </w:tcPr>
          <w:p w14:paraId="379586DB" w14:textId="77777777" w:rsidR="00410020" w:rsidRPr="00101A18" w:rsidRDefault="00410020" w:rsidP="000E3DC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E633F2B" w14:textId="0281272F" w:rsidR="00410020" w:rsidRDefault="00410020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5.271</w:t>
            </w:r>
          </w:p>
        </w:tc>
        <w:tc>
          <w:tcPr>
            <w:tcW w:w="850" w:type="dxa"/>
            <w:shd w:val="clear" w:color="auto" w:fill="FFFFFF" w:themeFill="background1"/>
          </w:tcPr>
          <w:p w14:paraId="407B5CFE" w14:textId="2FC8ED26" w:rsidR="00410020" w:rsidRDefault="00410020" w:rsidP="000E3DC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87</w:t>
            </w:r>
          </w:p>
        </w:tc>
        <w:tc>
          <w:tcPr>
            <w:tcW w:w="12049" w:type="dxa"/>
            <w:shd w:val="clear" w:color="auto" w:fill="FFFFFF" w:themeFill="background1"/>
          </w:tcPr>
          <w:p w14:paraId="57AB463A" w14:textId="32E7F3EB" w:rsidR="00410020" w:rsidRDefault="00410020" w:rsidP="005E7F4B">
            <w:pPr>
              <w:pStyle w:val="a7"/>
              <w:jc w:val="both"/>
              <w:rPr>
                <w:rFonts w:eastAsia="Times New Roman"/>
                <w:b w:val="0"/>
                <w:bCs w:val="0"/>
                <w:sz w:val="22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Архипов А.П. Оформление и сопровождение страхового случая (оценка страхового ущерба, урегулирование убытков): учебник / А.П. Архипов. – М.: </w:t>
            </w:r>
            <w:proofErr w:type="spellStart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Кнорус</w:t>
            </w:r>
            <w:proofErr w:type="spellEnd"/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 xml:space="preserve">, 2021. – 272 с. – 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Среднее профессиональное образование</w:t>
            </w:r>
            <w:r w:rsidR="007363FE" w:rsidRPr="007363FE">
              <w:rPr>
                <w:rFonts w:eastAsia="Times New Roman"/>
                <w:b w:val="0"/>
                <w:bCs w:val="0"/>
                <w:sz w:val="22"/>
                <w:szCs w:val="28"/>
              </w:rPr>
              <w:t>)</w:t>
            </w:r>
            <w:r>
              <w:rPr>
                <w:rFonts w:eastAsia="Times New Roman"/>
                <w:b w:val="0"/>
                <w:bCs w:val="0"/>
                <w:sz w:val="22"/>
                <w:szCs w:val="2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60B2039F" w14:textId="0CFE1E57" w:rsidR="00410020" w:rsidRPr="00E87542" w:rsidRDefault="00E87542" w:rsidP="000E3D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0177584E" w14:textId="77777777" w:rsidR="00641D06" w:rsidRPr="00C927DD" w:rsidRDefault="00641D06" w:rsidP="0070002A">
      <w:pPr>
        <w:rPr>
          <w:sz w:val="22"/>
          <w:szCs w:val="28"/>
        </w:rPr>
      </w:pPr>
    </w:p>
    <w:sectPr w:rsidR="00641D06" w:rsidRPr="00C927DD" w:rsidSect="00101A1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31D6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9637C"/>
    <w:rsid w:val="000A0751"/>
    <w:rsid w:val="000A07F9"/>
    <w:rsid w:val="000A27CF"/>
    <w:rsid w:val="000A2911"/>
    <w:rsid w:val="000A2F06"/>
    <w:rsid w:val="000A3F88"/>
    <w:rsid w:val="000A55D0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213"/>
    <w:rsid w:val="000C09DC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434"/>
    <w:rsid w:val="000E30AC"/>
    <w:rsid w:val="000E3360"/>
    <w:rsid w:val="000E3993"/>
    <w:rsid w:val="000E3DC6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1A18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3443"/>
    <w:rsid w:val="00124E5A"/>
    <w:rsid w:val="00125B21"/>
    <w:rsid w:val="00126131"/>
    <w:rsid w:val="00126219"/>
    <w:rsid w:val="001266C7"/>
    <w:rsid w:val="001269E5"/>
    <w:rsid w:val="001276D5"/>
    <w:rsid w:val="00130E8A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CF2"/>
    <w:rsid w:val="00163EEA"/>
    <w:rsid w:val="00164A77"/>
    <w:rsid w:val="00164B5E"/>
    <w:rsid w:val="00165215"/>
    <w:rsid w:val="00165333"/>
    <w:rsid w:val="00166CDF"/>
    <w:rsid w:val="001672DA"/>
    <w:rsid w:val="00171CCD"/>
    <w:rsid w:val="001730FD"/>
    <w:rsid w:val="00173242"/>
    <w:rsid w:val="001732E4"/>
    <w:rsid w:val="00173A46"/>
    <w:rsid w:val="00173D17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7EC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5BB"/>
    <w:rsid w:val="001A6D0E"/>
    <w:rsid w:val="001A76B2"/>
    <w:rsid w:val="001A7B15"/>
    <w:rsid w:val="001B0315"/>
    <w:rsid w:val="001B0744"/>
    <w:rsid w:val="001B10CF"/>
    <w:rsid w:val="001B1983"/>
    <w:rsid w:val="001B3372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1F76EE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4760"/>
    <w:rsid w:val="00216B81"/>
    <w:rsid w:val="002178DB"/>
    <w:rsid w:val="0021797A"/>
    <w:rsid w:val="002209E3"/>
    <w:rsid w:val="00222F07"/>
    <w:rsid w:val="00224A5A"/>
    <w:rsid w:val="00224C81"/>
    <w:rsid w:val="00225CCA"/>
    <w:rsid w:val="002275F1"/>
    <w:rsid w:val="002301F0"/>
    <w:rsid w:val="002309B3"/>
    <w:rsid w:val="0023137A"/>
    <w:rsid w:val="0023281C"/>
    <w:rsid w:val="00233A82"/>
    <w:rsid w:val="002340EE"/>
    <w:rsid w:val="00234117"/>
    <w:rsid w:val="00234182"/>
    <w:rsid w:val="002363DB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B9B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662B"/>
    <w:rsid w:val="002A7F67"/>
    <w:rsid w:val="002B02E1"/>
    <w:rsid w:val="002B0917"/>
    <w:rsid w:val="002B20A6"/>
    <w:rsid w:val="002B2A6D"/>
    <w:rsid w:val="002B493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05D"/>
    <w:rsid w:val="002E3CE4"/>
    <w:rsid w:val="002E3D4E"/>
    <w:rsid w:val="002E4E36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56F3"/>
    <w:rsid w:val="0038625E"/>
    <w:rsid w:val="003862AF"/>
    <w:rsid w:val="0039214F"/>
    <w:rsid w:val="00393AE1"/>
    <w:rsid w:val="00394EC5"/>
    <w:rsid w:val="003952A4"/>
    <w:rsid w:val="0039613E"/>
    <w:rsid w:val="00396969"/>
    <w:rsid w:val="003969EF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D718C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0020"/>
    <w:rsid w:val="00412E4A"/>
    <w:rsid w:val="00413804"/>
    <w:rsid w:val="0041654E"/>
    <w:rsid w:val="00416E84"/>
    <w:rsid w:val="0041722C"/>
    <w:rsid w:val="00417662"/>
    <w:rsid w:val="00417E09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18D7"/>
    <w:rsid w:val="0044202C"/>
    <w:rsid w:val="00442D0C"/>
    <w:rsid w:val="0044365A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91E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2E68"/>
    <w:rsid w:val="004836FF"/>
    <w:rsid w:val="004844EA"/>
    <w:rsid w:val="004846C9"/>
    <w:rsid w:val="00485935"/>
    <w:rsid w:val="00486C0B"/>
    <w:rsid w:val="00486CB9"/>
    <w:rsid w:val="004904EE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5732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1DE3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3955"/>
    <w:rsid w:val="00535B3C"/>
    <w:rsid w:val="00537855"/>
    <w:rsid w:val="005379DD"/>
    <w:rsid w:val="0054001F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55F"/>
    <w:rsid w:val="005A0D64"/>
    <w:rsid w:val="005A0F0D"/>
    <w:rsid w:val="005A0FA8"/>
    <w:rsid w:val="005A13AD"/>
    <w:rsid w:val="005A16AF"/>
    <w:rsid w:val="005A1E91"/>
    <w:rsid w:val="005A1F7B"/>
    <w:rsid w:val="005A23B0"/>
    <w:rsid w:val="005A3924"/>
    <w:rsid w:val="005A4A17"/>
    <w:rsid w:val="005A6045"/>
    <w:rsid w:val="005A70BF"/>
    <w:rsid w:val="005A761B"/>
    <w:rsid w:val="005A7AB2"/>
    <w:rsid w:val="005A7BE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B8A"/>
    <w:rsid w:val="005D2D42"/>
    <w:rsid w:val="005D3AB7"/>
    <w:rsid w:val="005D3B7D"/>
    <w:rsid w:val="005D4042"/>
    <w:rsid w:val="005D4461"/>
    <w:rsid w:val="005D5C32"/>
    <w:rsid w:val="005D6BFD"/>
    <w:rsid w:val="005D779D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E7F4B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2C5E"/>
    <w:rsid w:val="00632DA1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B45"/>
    <w:rsid w:val="00646ED4"/>
    <w:rsid w:val="0064765A"/>
    <w:rsid w:val="0065174E"/>
    <w:rsid w:val="0065191C"/>
    <w:rsid w:val="006533EE"/>
    <w:rsid w:val="00653B28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3F96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77E47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A5FD1"/>
    <w:rsid w:val="006B23D5"/>
    <w:rsid w:val="006B2A26"/>
    <w:rsid w:val="006B37B8"/>
    <w:rsid w:val="006B4890"/>
    <w:rsid w:val="006B51BC"/>
    <w:rsid w:val="006B5759"/>
    <w:rsid w:val="006B6424"/>
    <w:rsid w:val="006B6882"/>
    <w:rsid w:val="006C01D9"/>
    <w:rsid w:val="006C2303"/>
    <w:rsid w:val="006C3B8F"/>
    <w:rsid w:val="006C3C6C"/>
    <w:rsid w:val="006C4597"/>
    <w:rsid w:val="006C47EC"/>
    <w:rsid w:val="006C67D5"/>
    <w:rsid w:val="006D176E"/>
    <w:rsid w:val="006D3CC6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21A2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3FE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473B4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9EA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365"/>
    <w:rsid w:val="007C4ED9"/>
    <w:rsid w:val="007C530A"/>
    <w:rsid w:val="007C5530"/>
    <w:rsid w:val="007C5750"/>
    <w:rsid w:val="007C6B8D"/>
    <w:rsid w:val="007C7642"/>
    <w:rsid w:val="007D06EB"/>
    <w:rsid w:val="007D0BF5"/>
    <w:rsid w:val="007D108E"/>
    <w:rsid w:val="007D2357"/>
    <w:rsid w:val="007D3821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5B1B"/>
    <w:rsid w:val="008174C1"/>
    <w:rsid w:val="00820316"/>
    <w:rsid w:val="00820340"/>
    <w:rsid w:val="00821357"/>
    <w:rsid w:val="00824569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2AD3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198D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4271"/>
    <w:rsid w:val="008D6949"/>
    <w:rsid w:val="008D6AE0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1"/>
    <w:rsid w:val="0091407A"/>
    <w:rsid w:val="00917FA2"/>
    <w:rsid w:val="00920947"/>
    <w:rsid w:val="00924982"/>
    <w:rsid w:val="00926665"/>
    <w:rsid w:val="00926814"/>
    <w:rsid w:val="009275D1"/>
    <w:rsid w:val="00931392"/>
    <w:rsid w:val="00931868"/>
    <w:rsid w:val="00932F6F"/>
    <w:rsid w:val="0093317B"/>
    <w:rsid w:val="00933D06"/>
    <w:rsid w:val="00934EC0"/>
    <w:rsid w:val="00936CD3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44D3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A307F"/>
    <w:rsid w:val="009B0386"/>
    <w:rsid w:val="009B1C00"/>
    <w:rsid w:val="009B4D04"/>
    <w:rsid w:val="009B53B9"/>
    <w:rsid w:val="009B63AB"/>
    <w:rsid w:val="009B65D1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1FBF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61D8"/>
    <w:rsid w:val="00A06716"/>
    <w:rsid w:val="00A07214"/>
    <w:rsid w:val="00A0755C"/>
    <w:rsid w:val="00A10A42"/>
    <w:rsid w:val="00A10A72"/>
    <w:rsid w:val="00A12D46"/>
    <w:rsid w:val="00A143D7"/>
    <w:rsid w:val="00A147DB"/>
    <w:rsid w:val="00A15051"/>
    <w:rsid w:val="00A16A17"/>
    <w:rsid w:val="00A17381"/>
    <w:rsid w:val="00A22DEF"/>
    <w:rsid w:val="00A232C6"/>
    <w:rsid w:val="00A23533"/>
    <w:rsid w:val="00A237BA"/>
    <w:rsid w:val="00A24D77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252F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22E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5B0"/>
    <w:rsid w:val="00B26617"/>
    <w:rsid w:val="00B26B38"/>
    <w:rsid w:val="00B26B6A"/>
    <w:rsid w:val="00B27553"/>
    <w:rsid w:val="00B30563"/>
    <w:rsid w:val="00B31D13"/>
    <w:rsid w:val="00B328E2"/>
    <w:rsid w:val="00B3331A"/>
    <w:rsid w:val="00B34637"/>
    <w:rsid w:val="00B36F9A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5641A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1E1"/>
    <w:rsid w:val="00B77607"/>
    <w:rsid w:val="00B776C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84C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38B7"/>
    <w:rsid w:val="00BC41BB"/>
    <w:rsid w:val="00BC41CD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17F4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2649C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1A2D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3DD9"/>
    <w:rsid w:val="00C8419A"/>
    <w:rsid w:val="00C8520C"/>
    <w:rsid w:val="00C8559A"/>
    <w:rsid w:val="00C861BE"/>
    <w:rsid w:val="00C87F60"/>
    <w:rsid w:val="00C90B39"/>
    <w:rsid w:val="00C927DD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B5C38"/>
    <w:rsid w:val="00CC001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08AC"/>
    <w:rsid w:val="00CF2A98"/>
    <w:rsid w:val="00CF41AE"/>
    <w:rsid w:val="00CF4850"/>
    <w:rsid w:val="00CF568B"/>
    <w:rsid w:val="00CF582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3AC9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38C1"/>
    <w:rsid w:val="00D44EC9"/>
    <w:rsid w:val="00D45DB4"/>
    <w:rsid w:val="00D4751F"/>
    <w:rsid w:val="00D50112"/>
    <w:rsid w:val="00D50670"/>
    <w:rsid w:val="00D5086D"/>
    <w:rsid w:val="00D50923"/>
    <w:rsid w:val="00D50F93"/>
    <w:rsid w:val="00D53E08"/>
    <w:rsid w:val="00D560C6"/>
    <w:rsid w:val="00D5686C"/>
    <w:rsid w:val="00D57CD9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7B36"/>
    <w:rsid w:val="00D8126A"/>
    <w:rsid w:val="00D82325"/>
    <w:rsid w:val="00D82730"/>
    <w:rsid w:val="00D832E2"/>
    <w:rsid w:val="00D83699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06DF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2FED"/>
    <w:rsid w:val="00E546C0"/>
    <w:rsid w:val="00E5497B"/>
    <w:rsid w:val="00E54B3D"/>
    <w:rsid w:val="00E55A17"/>
    <w:rsid w:val="00E63B04"/>
    <w:rsid w:val="00E66101"/>
    <w:rsid w:val="00E70DC7"/>
    <w:rsid w:val="00E712C4"/>
    <w:rsid w:val="00E7142B"/>
    <w:rsid w:val="00E72249"/>
    <w:rsid w:val="00E72AF4"/>
    <w:rsid w:val="00E73364"/>
    <w:rsid w:val="00E74299"/>
    <w:rsid w:val="00E7758B"/>
    <w:rsid w:val="00E77DCD"/>
    <w:rsid w:val="00E81031"/>
    <w:rsid w:val="00E811EF"/>
    <w:rsid w:val="00E819B8"/>
    <w:rsid w:val="00E82548"/>
    <w:rsid w:val="00E832FA"/>
    <w:rsid w:val="00E835C4"/>
    <w:rsid w:val="00E84708"/>
    <w:rsid w:val="00E84978"/>
    <w:rsid w:val="00E867E9"/>
    <w:rsid w:val="00E87542"/>
    <w:rsid w:val="00E87D97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76B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18D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AC8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5A0B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1BD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B0C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5E92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1D21-CC2D-4FF9-AFF6-D50E084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10">
    <w:name w:val="Знак Знак Знак Знак1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lock Text"/>
    <w:basedOn w:val="a"/>
    <w:uiPriority w:val="99"/>
    <w:rsid w:val="00FA047E"/>
    <w:pPr>
      <w:spacing w:after="240"/>
      <w:ind w:left="225" w:right="150"/>
      <w:jc w:val="both"/>
    </w:pPr>
    <w:rPr>
      <w:rFonts w:eastAsia="MS Minch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9535-CA10-4304-B303-20CB9341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42</cp:revision>
  <cp:lastPrinted>2020-10-19T08:49:00Z</cp:lastPrinted>
  <dcterms:created xsi:type="dcterms:W3CDTF">2021-05-25T10:28:00Z</dcterms:created>
  <dcterms:modified xsi:type="dcterms:W3CDTF">2021-10-22T04:27:00Z</dcterms:modified>
</cp:coreProperties>
</file>